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0EBDB" w14:textId="77777777" w:rsidR="00E30185" w:rsidRPr="00926A12" w:rsidRDefault="00EE00B2" w:rsidP="007E5EFB">
      <w:pPr>
        <w:jc w:val="center"/>
      </w:pPr>
      <w:r>
        <w:rPr>
          <w:rFonts w:ascii="ＭＳ ゴシック" w:eastAsia="ＭＳ ゴシック" w:hAnsi="ＭＳ ゴシック" w:hint="eastAsia"/>
          <w:sz w:val="28"/>
          <w:szCs w:val="28"/>
        </w:rPr>
        <w:t>「水俣病のあらまし」</w:t>
      </w:r>
      <w:r w:rsidR="00E30185" w:rsidRPr="001C2767">
        <w:rPr>
          <w:rFonts w:ascii="ＭＳ ゴシック" w:eastAsia="ＭＳ ゴシック" w:hAnsi="ＭＳ ゴシック" w:hint="eastAsia"/>
          <w:sz w:val="28"/>
          <w:szCs w:val="28"/>
        </w:rPr>
        <w:t>貸出</w:t>
      </w:r>
      <w:r w:rsidR="00AD4D86">
        <w:rPr>
          <w:rFonts w:ascii="ＭＳ ゴシック" w:eastAsia="ＭＳ ゴシック" w:hAnsi="ＭＳ ゴシック" w:hint="eastAsia"/>
          <w:sz w:val="28"/>
          <w:szCs w:val="28"/>
        </w:rPr>
        <w:t>パネル</w:t>
      </w:r>
      <w:r w:rsidR="00E30185" w:rsidRPr="001C2767">
        <w:rPr>
          <w:rFonts w:ascii="ＭＳ ゴシック" w:eastAsia="ＭＳ ゴシック" w:hAnsi="ＭＳ ゴシック" w:hint="eastAsia"/>
          <w:sz w:val="28"/>
          <w:szCs w:val="28"/>
        </w:rPr>
        <w:t>借用申請書</w:t>
      </w:r>
    </w:p>
    <w:p w14:paraId="0614EA08" w14:textId="77777777" w:rsidR="00131A6B" w:rsidRDefault="00131A6B" w:rsidP="00E2694E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6B62F498" w14:textId="77777777" w:rsidR="00E30185" w:rsidRPr="00131A6B" w:rsidRDefault="00E6664C" w:rsidP="00131A6B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131A6B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E30185" w:rsidRPr="00131A6B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  <w:r w:rsidR="00E2694E" w:rsidRPr="00131A6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4E4E5431" w14:textId="77777777" w:rsidR="00E30185" w:rsidRPr="00131A6B" w:rsidRDefault="00AD4D86" w:rsidP="00317ADE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131A6B">
        <w:rPr>
          <w:rFonts w:ascii="ＭＳ ゴシック" w:eastAsia="ＭＳ ゴシック" w:hAnsi="ＭＳ ゴシック" w:hint="eastAsia"/>
          <w:sz w:val="22"/>
          <w:szCs w:val="22"/>
        </w:rPr>
        <w:t>水俣病資料</w:t>
      </w:r>
      <w:r w:rsidR="00E30185" w:rsidRPr="00131A6B">
        <w:rPr>
          <w:rFonts w:ascii="ＭＳ ゴシック" w:eastAsia="ＭＳ ゴシック" w:hAnsi="ＭＳ ゴシック" w:hint="eastAsia"/>
          <w:sz w:val="22"/>
          <w:szCs w:val="22"/>
        </w:rPr>
        <w:t>館長　様</w:t>
      </w:r>
    </w:p>
    <w:tbl>
      <w:tblPr>
        <w:tblpPr w:leftFromText="142" w:rightFromText="142" w:vertAnchor="text" w:horzAnchor="margin" w:tblpY="1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29"/>
        <w:gridCol w:w="1276"/>
        <w:gridCol w:w="1418"/>
        <w:gridCol w:w="1842"/>
        <w:gridCol w:w="2977"/>
      </w:tblGrid>
      <w:tr w:rsidR="00345853" w:rsidRPr="00131A6B" w14:paraId="5B99F9C2" w14:textId="77777777" w:rsidTr="003D36EB">
        <w:trPr>
          <w:trHeight w:val="56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E00C813" w14:textId="77777777" w:rsidR="00345853" w:rsidRPr="00131A6B" w:rsidRDefault="00345853" w:rsidP="0034585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31A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F08466F" w14:textId="77777777" w:rsidR="00345853" w:rsidRPr="00131A6B" w:rsidRDefault="00345853" w:rsidP="0034585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31A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・学校名</w:t>
            </w:r>
          </w:p>
        </w:tc>
        <w:tc>
          <w:tcPr>
            <w:tcW w:w="7513" w:type="dxa"/>
            <w:gridSpan w:val="4"/>
            <w:shd w:val="clear" w:color="auto" w:fill="auto"/>
            <w:tcMar>
              <w:top w:w="113" w:type="dxa"/>
            </w:tcMar>
            <w:vAlign w:val="center"/>
          </w:tcPr>
          <w:p w14:paraId="2B82FFBF" w14:textId="77777777" w:rsidR="00345853" w:rsidRPr="00131A6B" w:rsidRDefault="00345853" w:rsidP="00345853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45853" w:rsidRPr="00131A6B" w14:paraId="15BDB250" w14:textId="77777777" w:rsidTr="003D36EB">
        <w:trPr>
          <w:trHeight w:val="454"/>
        </w:trPr>
        <w:tc>
          <w:tcPr>
            <w:tcW w:w="534" w:type="dxa"/>
            <w:vMerge/>
            <w:shd w:val="clear" w:color="auto" w:fill="auto"/>
            <w:vAlign w:val="center"/>
          </w:tcPr>
          <w:p w14:paraId="3D0F6A3C" w14:textId="77777777" w:rsidR="00345853" w:rsidRPr="00131A6B" w:rsidRDefault="00345853" w:rsidP="0034585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136B42B6" w14:textId="77777777" w:rsidR="00345853" w:rsidRPr="00131A6B" w:rsidRDefault="00345853" w:rsidP="0034585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31A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氏名</w:t>
            </w:r>
          </w:p>
        </w:tc>
        <w:tc>
          <w:tcPr>
            <w:tcW w:w="7513" w:type="dxa"/>
            <w:gridSpan w:val="4"/>
            <w:shd w:val="clear" w:color="auto" w:fill="auto"/>
            <w:tcMar>
              <w:top w:w="113" w:type="dxa"/>
            </w:tcMar>
            <w:vAlign w:val="center"/>
          </w:tcPr>
          <w:p w14:paraId="14EAFB77" w14:textId="77777777" w:rsidR="00345853" w:rsidRPr="00131A6B" w:rsidRDefault="00345853" w:rsidP="00345853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45853" w:rsidRPr="00131A6B" w14:paraId="462B2262" w14:textId="77777777" w:rsidTr="003D36EB">
        <w:trPr>
          <w:trHeight w:val="340"/>
        </w:trPr>
        <w:tc>
          <w:tcPr>
            <w:tcW w:w="534" w:type="dxa"/>
            <w:vMerge/>
            <w:shd w:val="clear" w:color="auto" w:fill="auto"/>
            <w:vAlign w:val="center"/>
          </w:tcPr>
          <w:p w14:paraId="296E75BD" w14:textId="77777777" w:rsidR="00345853" w:rsidRPr="00131A6B" w:rsidRDefault="00345853" w:rsidP="0034585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14:paraId="0DA7A2DD" w14:textId="77777777" w:rsidR="00345853" w:rsidRPr="00131A6B" w:rsidRDefault="00345853" w:rsidP="0034585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31A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1276" w:type="dxa"/>
            <w:shd w:val="clear" w:color="auto" w:fill="auto"/>
            <w:tcMar>
              <w:top w:w="113" w:type="dxa"/>
            </w:tcMar>
            <w:vAlign w:val="center"/>
          </w:tcPr>
          <w:p w14:paraId="731FAB89" w14:textId="77777777" w:rsidR="00345853" w:rsidRPr="00131A6B" w:rsidRDefault="00345853" w:rsidP="003458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31A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210489E7" w14:textId="77777777" w:rsidR="00345853" w:rsidRPr="00131A6B" w:rsidRDefault="00345853" w:rsidP="00345853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45853" w:rsidRPr="00131A6B" w14:paraId="0388176F" w14:textId="77777777" w:rsidTr="003D36EB">
        <w:trPr>
          <w:trHeight w:val="340"/>
        </w:trPr>
        <w:tc>
          <w:tcPr>
            <w:tcW w:w="534" w:type="dxa"/>
            <w:vMerge/>
            <w:shd w:val="clear" w:color="auto" w:fill="auto"/>
            <w:vAlign w:val="center"/>
          </w:tcPr>
          <w:p w14:paraId="7FD2DDAB" w14:textId="77777777" w:rsidR="00345853" w:rsidRPr="00131A6B" w:rsidRDefault="00345853" w:rsidP="0034585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578EE1AE" w14:textId="77777777" w:rsidR="00345853" w:rsidRPr="00131A6B" w:rsidRDefault="00345853" w:rsidP="0034585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13" w:type="dxa"/>
            </w:tcMar>
            <w:vAlign w:val="center"/>
          </w:tcPr>
          <w:p w14:paraId="1F74B418" w14:textId="77777777" w:rsidR="00345853" w:rsidRPr="00131A6B" w:rsidRDefault="00345853" w:rsidP="003458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31A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5B2DB510" w14:textId="77777777" w:rsidR="00345853" w:rsidRPr="00131A6B" w:rsidRDefault="00345853" w:rsidP="00345853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45853" w:rsidRPr="00131A6B" w14:paraId="54B0A73E" w14:textId="77777777" w:rsidTr="003D36EB">
        <w:trPr>
          <w:trHeight w:val="341"/>
        </w:trPr>
        <w:tc>
          <w:tcPr>
            <w:tcW w:w="534" w:type="dxa"/>
            <w:vMerge/>
            <w:shd w:val="clear" w:color="auto" w:fill="auto"/>
            <w:vAlign w:val="center"/>
          </w:tcPr>
          <w:p w14:paraId="16F7B107" w14:textId="77777777" w:rsidR="00345853" w:rsidRPr="00131A6B" w:rsidRDefault="00345853" w:rsidP="0034585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14:paraId="374F19C2" w14:textId="77777777" w:rsidR="00345853" w:rsidRPr="00131A6B" w:rsidRDefault="00345853" w:rsidP="0034585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31A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送付先</w:t>
            </w:r>
          </w:p>
        </w:tc>
        <w:tc>
          <w:tcPr>
            <w:tcW w:w="1276" w:type="dxa"/>
            <w:shd w:val="clear" w:color="auto" w:fill="auto"/>
            <w:tcMar>
              <w:top w:w="113" w:type="dxa"/>
            </w:tcMar>
            <w:vAlign w:val="center"/>
          </w:tcPr>
          <w:p w14:paraId="709BF480" w14:textId="77777777" w:rsidR="00345853" w:rsidRPr="00131A6B" w:rsidRDefault="00345853" w:rsidP="003458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31A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郵便番号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29FFC837" w14:textId="77777777" w:rsidR="00345853" w:rsidRPr="00131A6B" w:rsidRDefault="00345853" w:rsidP="00345853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31A6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－　　　　　　</w:t>
            </w:r>
          </w:p>
        </w:tc>
      </w:tr>
      <w:tr w:rsidR="00345853" w:rsidRPr="00131A6B" w14:paraId="0192091C" w14:textId="77777777" w:rsidTr="003D36EB">
        <w:trPr>
          <w:trHeight w:val="510"/>
        </w:trPr>
        <w:tc>
          <w:tcPr>
            <w:tcW w:w="534" w:type="dxa"/>
            <w:vMerge/>
            <w:shd w:val="clear" w:color="auto" w:fill="auto"/>
            <w:vAlign w:val="center"/>
          </w:tcPr>
          <w:p w14:paraId="180CD762" w14:textId="77777777" w:rsidR="00345853" w:rsidRPr="00131A6B" w:rsidRDefault="00345853" w:rsidP="0034585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3FAF869F" w14:textId="77777777" w:rsidR="00345853" w:rsidRPr="00131A6B" w:rsidRDefault="00345853" w:rsidP="0034585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13" w:type="dxa"/>
            </w:tcMar>
            <w:vAlign w:val="center"/>
          </w:tcPr>
          <w:p w14:paraId="4BCC4832" w14:textId="77777777" w:rsidR="00345853" w:rsidRPr="00131A6B" w:rsidRDefault="00345853" w:rsidP="003458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31A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所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76FA761C" w14:textId="77777777" w:rsidR="00345853" w:rsidRPr="00131A6B" w:rsidRDefault="00345853" w:rsidP="00345853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45853" w:rsidRPr="00131A6B" w14:paraId="1D733BF7" w14:textId="77777777" w:rsidTr="003D36EB">
        <w:trPr>
          <w:trHeight w:val="340"/>
        </w:trPr>
        <w:tc>
          <w:tcPr>
            <w:tcW w:w="534" w:type="dxa"/>
            <w:vMerge/>
            <w:shd w:val="clear" w:color="auto" w:fill="auto"/>
            <w:vAlign w:val="center"/>
          </w:tcPr>
          <w:p w14:paraId="5A74313D" w14:textId="77777777" w:rsidR="00345853" w:rsidRPr="00131A6B" w:rsidRDefault="00345853" w:rsidP="0034585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3691E899" w14:textId="77777777" w:rsidR="00345853" w:rsidRPr="00131A6B" w:rsidRDefault="00345853" w:rsidP="0034585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13" w:type="dxa"/>
            </w:tcMar>
            <w:vAlign w:val="center"/>
          </w:tcPr>
          <w:p w14:paraId="1695090E" w14:textId="77777777" w:rsidR="00345853" w:rsidRPr="00131A6B" w:rsidRDefault="00345853" w:rsidP="003458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31A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6E891EE5" w14:textId="77777777" w:rsidR="00345853" w:rsidRPr="00131A6B" w:rsidRDefault="00345853" w:rsidP="00345853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45853" w:rsidRPr="00131A6B" w14:paraId="14B81801" w14:textId="77777777" w:rsidTr="003D36EB">
        <w:trPr>
          <w:trHeight w:val="111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68D04779" w14:textId="77777777" w:rsidR="00345853" w:rsidRPr="00131A6B" w:rsidRDefault="00345853" w:rsidP="0034585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31A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貸出パネル</w:t>
            </w:r>
          </w:p>
          <w:p w14:paraId="1952D782" w14:textId="77777777" w:rsidR="00345853" w:rsidRPr="00B97A11" w:rsidRDefault="00345853" w:rsidP="003458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97A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パネルに○をつけてください</w:t>
            </w:r>
          </w:p>
        </w:tc>
        <w:tc>
          <w:tcPr>
            <w:tcW w:w="7513" w:type="dxa"/>
            <w:gridSpan w:val="4"/>
            <w:shd w:val="clear" w:color="auto" w:fill="auto"/>
            <w:tcMar>
              <w:top w:w="113" w:type="dxa"/>
            </w:tcMar>
            <w:vAlign w:val="center"/>
          </w:tcPr>
          <w:p w14:paraId="1A2254F2" w14:textId="77777777" w:rsidR="00345853" w:rsidRDefault="00345853" w:rsidP="00345853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31A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　貸出パネル１２枚版（Ａ１サイズ×１２枚）</w:t>
            </w:r>
          </w:p>
          <w:p w14:paraId="32217CAA" w14:textId="77777777" w:rsidR="00345853" w:rsidRPr="00131A6B" w:rsidRDefault="00345853" w:rsidP="00345853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9B85ACD" w14:textId="77777777" w:rsidR="00345853" w:rsidRPr="00131A6B" w:rsidRDefault="00345853" w:rsidP="00345853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31A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　貸出パネル集約版（Ａ１サイズ×３枚）</w:t>
            </w:r>
          </w:p>
          <w:p w14:paraId="40804A88" w14:textId="77777777" w:rsidR="00345853" w:rsidRPr="00AF6F80" w:rsidRDefault="00345853" w:rsidP="00345853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6F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　①と②は同じ内容です。</w:t>
            </w:r>
          </w:p>
        </w:tc>
      </w:tr>
      <w:tr w:rsidR="00345853" w:rsidRPr="00131A6B" w14:paraId="3CAE17B6" w14:textId="77777777" w:rsidTr="003D36EB">
        <w:trPr>
          <w:trHeight w:val="1148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757D949C" w14:textId="77777777" w:rsidR="00345853" w:rsidRPr="00131A6B" w:rsidRDefault="00345853" w:rsidP="0034585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31A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　　的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14:paraId="6DBB11FD" w14:textId="77777777" w:rsidR="00345853" w:rsidRPr="00131A6B" w:rsidRDefault="00345853" w:rsidP="0034585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45853" w:rsidRPr="00131A6B" w14:paraId="793242D3" w14:textId="77777777" w:rsidTr="003D36EB">
        <w:trPr>
          <w:trHeight w:val="45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7DD0843E" w14:textId="77777777" w:rsidR="00345853" w:rsidRPr="00131A6B" w:rsidRDefault="00345853" w:rsidP="0034585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31A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展示場所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14:paraId="436E4AA4" w14:textId="77777777" w:rsidR="00345853" w:rsidRPr="00131A6B" w:rsidRDefault="00345853" w:rsidP="0034585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45853" w:rsidRPr="00131A6B" w14:paraId="51567E5E" w14:textId="77777777" w:rsidTr="003D36EB">
        <w:trPr>
          <w:trHeight w:val="45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183AA346" w14:textId="77777777" w:rsidR="00345853" w:rsidRPr="00131A6B" w:rsidRDefault="00345853" w:rsidP="0034585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31A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見学予定者数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14:paraId="1C966968" w14:textId="77777777" w:rsidR="00345853" w:rsidRPr="00131A6B" w:rsidRDefault="00345853" w:rsidP="0034585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45853" w:rsidRPr="00131A6B" w14:paraId="307E4E7C" w14:textId="77777777" w:rsidTr="003D36EB">
        <w:trPr>
          <w:trHeight w:val="45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7E3AAFD7" w14:textId="77777777" w:rsidR="00345853" w:rsidRPr="00131A6B" w:rsidRDefault="00345853" w:rsidP="0034585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31A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借用期間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14:paraId="2C78C730" w14:textId="77777777" w:rsidR="00345853" w:rsidRPr="00131A6B" w:rsidRDefault="00345853" w:rsidP="0034585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31A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　　年　　月　　日　～　令和　　年　　月　　日</w:t>
            </w:r>
          </w:p>
        </w:tc>
      </w:tr>
      <w:tr w:rsidR="00345853" w:rsidRPr="00131A6B" w14:paraId="39AB345B" w14:textId="77777777" w:rsidTr="003D36EB">
        <w:trPr>
          <w:trHeight w:val="45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7895C0E9" w14:textId="77777777" w:rsidR="00345853" w:rsidRPr="00131A6B" w:rsidRDefault="00345853" w:rsidP="0034585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31A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借用方法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2416B0FE" w14:textId="77777777" w:rsidR="00345853" w:rsidRPr="00131A6B" w:rsidRDefault="00345853" w:rsidP="0034585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31A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来　館　・　送　付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90CDFA" w14:textId="77777777" w:rsidR="00345853" w:rsidRPr="00131A6B" w:rsidRDefault="00345853" w:rsidP="0034585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31A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返却方法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3AB128" w14:textId="77777777" w:rsidR="00345853" w:rsidRPr="00131A6B" w:rsidRDefault="00345853" w:rsidP="0034585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31A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来　館　・　送　付</w:t>
            </w:r>
          </w:p>
        </w:tc>
      </w:tr>
      <w:tr w:rsidR="00345853" w:rsidRPr="00131A6B" w14:paraId="6EE9410C" w14:textId="77777777" w:rsidTr="003D36EB">
        <w:trPr>
          <w:trHeight w:val="991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78046564" w14:textId="77777777" w:rsidR="00345853" w:rsidRPr="00131A6B" w:rsidRDefault="00345853" w:rsidP="0034585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31A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　考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14:paraId="5BB2A177" w14:textId="77777777" w:rsidR="00345853" w:rsidRPr="00131A6B" w:rsidRDefault="00345853" w:rsidP="0034585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5715C01" w14:textId="77777777" w:rsidR="00131A6B" w:rsidRDefault="00131A6B" w:rsidP="00131A6B">
      <w:pPr>
        <w:tabs>
          <w:tab w:val="left" w:pos="6690"/>
        </w:tabs>
        <w:rPr>
          <w:rFonts w:ascii="ＭＳ ゴシック" w:eastAsia="ＭＳ ゴシック" w:hAnsi="ＭＳ ゴシック"/>
          <w:sz w:val="22"/>
          <w:szCs w:val="22"/>
        </w:rPr>
      </w:pPr>
    </w:p>
    <w:p w14:paraId="68E3428A" w14:textId="77777777" w:rsidR="00B04B3E" w:rsidRDefault="00B04B3E" w:rsidP="00131A6B">
      <w:pPr>
        <w:tabs>
          <w:tab w:val="left" w:pos="6690"/>
        </w:tabs>
        <w:rPr>
          <w:rFonts w:ascii="ＭＳ ゴシック" w:eastAsia="ＭＳ ゴシック" w:hAnsi="ＭＳ ゴシック" w:hint="eastAsia"/>
          <w:sz w:val="22"/>
          <w:szCs w:val="22"/>
        </w:rPr>
      </w:pPr>
    </w:p>
    <w:p w14:paraId="717CA077" w14:textId="77777777" w:rsidR="00131A6B" w:rsidRDefault="00131A6B" w:rsidP="00257236">
      <w:pPr>
        <w:tabs>
          <w:tab w:val="left" w:pos="6690"/>
        </w:tabs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資料館記入欄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126"/>
        <w:gridCol w:w="570"/>
        <w:gridCol w:w="1273"/>
        <w:gridCol w:w="709"/>
        <w:gridCol w:w="850"/>
        <w:gridCol w:w="1560"/>
      </w:tblGrid>
      <w:tr w:rsidR="00AC55FF" w14:paraId="111A9C30" w14:textId="77777777" w:rsidTr="003D36EB">
        <w:trPr>
          <w:trHeight w:val="283"/>
        </w:trPr>
        <w:tc>
          <w:tcPr>
            <w:tcW w:w="2126" w:type="dxa"/>
            <w:shd w:val="clear" w:color="auto" w:fill="auto"/>
            <w:vAlign w:val="center"/>
          </w:tcPr>
          <w:p w14:paraId="5524EA7E" w14:textId="77777777" w:rsidR="00AC55FF" w:rsidRDefault="00AC55FF" w:rsidP="00131A6B">
            <w:pPr>
              <w:tabs>
                <w:tab w:val="left" w:pos="669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　　付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44C7F5" w14:textId="77777777" w:rsidR="00AC55FF" w:rsidRDefault="00AC55FF" w:rsidP="00131A6B">
            <w:pPr>
              <w:tabs>
                <w:tab w:val="left" w:pos="669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貸出の可否</w:t>
            </w:r>
          </w:p>
        </w:tc>
        <w:tc>
          <w:tcPr>
            <w:tcW w:w="57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7AFDC" w14:textId="77777777" w:rsidR="00AC55FF" w:rsidRDefault="00AC55FF" w:rsidP="00131A6B">
            <w:pPr>
              <w:tabs>
                <w:tab w:val="left" w:pos="669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決裁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6B0D" w14:textId="77777777" w:rsidR="00AC55FF" w:rsidRDefault="00AC55FF" w:rsidP="00131A6B">
            <w:pPr>
              <w:tabs>
                <w:tab w:val="left" w:pos="669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館長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D3A7" w14:textId="77777777" w:rsidR="00AC55FF" w:rsidRDefault="00AC55FF" w:rsidP="00131A6B">
            <w:pPr>
              <w:tabs>
                <w:tab w:val="left" w:pos="669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915FF3" w14:textId="77777777" w:rsidR="00AC55FF" w:rsidRDefault="00AC55FF" w:rsidP="00131A6B">
            <w:pPr>
              <w:tabs>
                <w:tab w:val="left" w:pos="669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事</w:t>
            </w:r>
          </w:p>
        </w:tc>
      </w:tr>
      <w:tr w:rsidR="00AC55FF" w14:paraId="5F7EB7ED" w14:textId="77777777" w:rsidTr="003D36EB">
        <w:trPr>
          <w:trHeight w:val="850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14:paraId="44E685AD" w14:textId="77777777" w:rsidR="00AC55FF" w:rsidRDefault="00AC55FF" w:rsidP="00131A6B">
            <w:pPr>
              <w:tabs>
                <w:tab w:val="left" w:pos="669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AA30614" w14:textId="77777777" w:rsidR="00AC55FF" w:rsidRDefault="00AC55FF" w:rsidP="00131A6B">
            <w:pPr>
              <w:tabs>
                <w:tab w:val="left" w:pos="669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可</w:t>
            </w:r>
            <w:r w:rsidR="001A6D0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1A6D0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不可</w:t>
            </w:r>
          </w:p>
        </w:tc>
        <w:tc>
          <w:tcPr>
            <w:tcW w:w="57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0B00" w14:textId="77777777" w:rsidR="00AC55FF" w:rsidRDefault="00AC55FF" w:rsidP="00131A6B">
            <w:pPr>
              <w:tabs>
                <w:tab w:val="left" w:pos="6690"/>
              </w:tabs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E1C1" w14:textId="77777777" w:rsidR="00AC55FF" w:rsidRDefault="00AC55FF" w:rsidP="00131A6B">
            <w:pPr>
              <w:tabs>
                <w:tab w:val="left" w:pos="6690"/>
              </w:tabs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9263" w14:textId="77777777" w:rsidR="00AC55FF" w:rsidRDefault="00AC55FF" w:rsidP="00131A6B">
            <w:pPr>
              <w:tabs>
                <w:tab w:val="left" w:pos="6690"/>
              </w:tabs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CC1AB" w14:textId="77777777" w:rsidR="00AC55FF" w:rsidRDefault="00AC55FF" w:rsidP="00131A6B">
            <w:pPr>
              <w:tabs>
                <w:tab w:val="left" w:pos="6690"/>
              </w:tabs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C55FF" w14:paraId="440234F3" w14:textId="77777777" w:rsidTr="003D36EB">
        <w:trPr>
          <w:trHeight w:val="283"/>
        </w:trPr>
        <w:tc>
          <w:tcPr>
            <w:tcW w:w="2126" w:type="dxa"/>
            <w:vMerge/>
            <w:shd w:val="clear" w:color="auto" w:fill="auto"/>
            <w:vAlign w:val="center"/>
          </w:tcPr>
          <w:p w14:paraId="1B62F437" w14:textId="77777777" w:rsidR="00AC55FF" w:rsidRDefault="00AC55FF" w:rsidP="00AC55FF">
            <w:pPr>
              <w:tabs>
                <w:tab w:val="left" w:pos="669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E3F91C9" w14:textId="77777777" w:rsidR="00AC55FF" w:rsidRDefault="00AC55FF" w:rsidP="00AC55FF">
            <w:pPr>
              <w:tabs>
                <w:tab w:val="left" w:pos="669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8A184" w14:textId="77777777" w:rsidR="00AC55FF" w:rsidRDefault="00AC55FF" w:rsidP="00AC55FF">
            <w:pPr>
              <w:tabs>
                <w:tab w:val="left" w:pos="669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　　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90218" w14:textId="77777777" w:rsidR="00AC55FF" w:rsidRDefault="00AC55FF" w:rsidP="00AC55FF">
            <w:pPr>
              <w:tabs>
                <w:tab w:val="left" w:pos="669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返　　却</w:t>
            </w:r>
          </w:p>
        </w:tc>
      </w:tr>
      <w:tr w:rsidR="00AC55FF" w14:paraId="31077EEA" w14:textId="77777777" w:rsidTr="00AC55FF">
        <w:trPr>
          <w:trHeight w:val="681"/>
        </w:trPr>
        <w:tc>
          <w:tcPr>
            <w:tcW w:w="2126" w:type="dxa"/>
            <w:vMerge/>
            <w:vAlign w:val="center"/>
          </w:tcPr>
          <w:p w14:paraId="23B62D23" w14:textId="77777777" w:rsidR="00AC55FF" w:rsidRDefault="00AC55FF" w:rsidP="00AC55FF">
            <w:pPr>
              <w:tabs>
                <w:tab w:val="left" w:pos="669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1EEE6FE8" w14:textId="77777777" w:rsidR="00AC55FF" w:rsidRDefault="00AC55FF" w:rsidP="00AC55FF">
            <w:pPr>
              <w:tabs>
                <w:tab w:val="left" w:pos="669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vAlign w:val="center"/>
          </w:tcPr>
          <w:p w14:paraId="3C47E91A" w14:textId="77777777" w:rsidR="00AC55FF" w:rsidRDefault="00AC55FF" w:rsidP="00AC55FF">
            <w:pPr>
              <w:tabs>
                <w:tab w:val="left" w:pos="6690"/>
              </w:tabs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14:paraId="2DC671C6" w14:textId="77777777" w:rsidR="00AC55FF" w:rsidRDefault="00AC55FF" w:rsidP="00AC55FF">
            <w:pPr>
              <w:tabs>
                <w:tab w:val="left" w:pos="6690"/>
              </w:tabs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</w:t>
            </w:r>
          </w:p>
        </w:tc>
      </w:tr>
    </w:tbl>
    <w:p w14:paraId="079CA383" w14:textId="77777777" w:rsidR="007E5EFB" w:rsidRPr="00131A6B" w:rsidRDefault="007E5EFB" w:rsidP="00B04B3E">
      <w:pPr>
        <w:rPr>
          <w:rFonts w:ascii="ＭＳ ゴシック" w:eastAsia="ＭＳ ゴシック" w:hAnsi="ＭＳ ゴシック"/>
          <w:sz w:val="22"/>
          <w:szCs w:val="22"/>
        </w:rPr>
      </w:pPr>
    </w:p>
    <w:sectPr w:rsidR="007E5EFB" w:rsidRPr="00131A6B" w:rsidSect="00257236">
      <w:pgSz w:w="12240" w:h="15840" w:code="1"/>
      <w:pgMar w:top="851" w:right="1247" w:bottom="567" w:left="124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05448" w14:textId="77777777" w:rsidR="000E6EB5" w:rsidRDefault="000E6EB5" w:rsidP="007811CF">
      <w:r>
        <w:separator/>
      </w:r>
    </w:p>
  </w:endnote>
  <w:endnote w:type="continuationSeparator" w:id="0">
    <w:p w14:paraId="4107E78E" w14:textId="77777777" w:rsidR="000E6EB5" w:rsidRDefault="000E6EB5" w:rsidP="0078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PSON 太丸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047F9" w14:textId="77777777" w:rsidR="000E6EB5" w:rsidRDefault="000E6EB5" w:rsidP="007811CF">
      <w:r>
        <w:separator/>
      </w:r>
    </w:p>
  </w:footnote>
  <w:footnote w:type="continuationSeparator" w:id="0">
    <w:p w14:paraId="5EC96D3A" w14:textId="77777777" w:rsidR="000E6EB5" w:rsidRDefault="000E6EB5" w:rsidP="00781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8B0"/>
    <w:multiLevelType w:val="hybridMultilevel"/>
    <w:tmpl w:val="EAEC150C"/>
    <w:lvl w:ilvl="0" w:tplc="B50E6BE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17C1B9C"/>
    <w:multiLevelType w:val="hybridMultilevel"/>
    <w:tmpl w:val="299A7DF0"/>
    <w:lvl w:ilvl="0" w:tplc="8026B82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0E0B1C"/>
    <w:multiLevelType w:val="hybridMultilevel"/>
    <w:tmpl w:val="07EE74FC"/>
    <w:lvl w:ilvl="0" w:tplc="7A8A80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CA70B80"/>
    <w:multiLevelType w:val="hybridMultilevel"/>
    <w:tmpl w:val="62DAB754"/>
    <w:lvl w:ilvl="0" w:tplc="6CE28AE2">
      <w:start w:val="2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EPSON 太丸ゴシック体Ｂ" w:eastAsia="EPSON 太丸ゴシック体Ｂ" w:hAnsi="Century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FF14DC"/>
    <w:multiLevelType w:val="hybridMultilevel"/>
    <w:tmpl w:val="6400C82C"/>
    <w:lvl w:ilvl="0" w:tplc="6D4EC8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8AC4278"/>
    <w:multiLevelType w:val="hybridMultilevel"/>
    <w:tmpl w:val="CD2A6E9E"/>
    <w:lvl w:ilvl="0" w:tplc="41A24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D068BE"/>
    <w:multiLevelType w:val="hybridMultilevel"/>
    <w:tmpl w:val="A56247A4"/>
    <w:lvl w:ilvl="0" w:tplc="14E877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5D724B"/>
    <w:multiLevelType w:val="hybridMultilevel"/>
    <w:tmpl w:val="CDACBFD0"/>
    <w:lvl w:ilvl="0" w:tplc="4282F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B23BB6"/>
    <w:multiLevelType w:val="hybridMultilevel"/>
    <w:tmpl w:val="4ED6C6C2"/>
    <w:lvl w:ilvl="0" w:tplc="1CF8DD74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74CAF9B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645654"/>
    <w:multiLevelType w:val="hybridMultilevel"/>
    <w:tmpl w:val="4C70E572"/>
    <w:lvl w:ilvl="0" w:tplc="85A0EE0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EE266CA"/>
    <w:multiLevelType w:val="hybridMultilevel"/>
    <w:tmpl w:val="BDE6CFCE"/>
    <w:lvl w:ilvl="0" w:tplc="FA540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5138BE"/>
    <w:multiLevelType w:val="hybridMultilevel"/>
    <w:tmpl w:val="58DC5824"/>
    <w:lvl w:ilvl="0" w:tplc="CD5E05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B2607A2"/>
    <w:multiLevelType w:val="hybridMultilevel"/>
    <w:tmpl w:val="D07CB8B2"/>
    <w:lvl w:ilvl="0" w:tplc="B492D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D07D92"/>
    <w:multiLevelType w:val="hybridMultilevel"/>
    <w:tmpl w:val="E45AE5FE"/>
    <w:lvl w:ilvl="0" w:tplc="0D34E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9C759F"/>
    <w:multiLevelType w:val="hybridMultilevel"/>
    <w:tmpl w:val="46AEE73E"/>
    <w:lvl w:ilvl="0" w:tplc="C28C036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5F4A58AE"/>
    <w:multiLevelType w:val="hybridMultilevel"/>
    <w:tmpl w:val="5216AC58"/>
    <w:lvl w:ilvl="0" w:tplc="002E63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2F87FBE"/>
    <w:multiLevelType w:val="hybridMultilevel"/>
    <w:tmpl w:val="CDD8521E"/>
    <w:lvl w:ilvl="0" w:tplc="23B65D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8D51C8"/>
    <w:multiLevelType w:val="hybridMultilevel"/>
    <w:tmpl w:val="B77A740A"/>
    <w:lvl w:ilvl="0" w:tplc="F5A441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11742DA"/>
    <w:multiLevelType w:val="hybridMultilevel"/>
    <w:tmpl w:val="C4DC9FF0"/>
    <w:lvl w:ilvl="0" w:tplc="91A6F5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6D51776"/>
    <w:multiLevelType w:val="hybridMultilevel"/>
    <w:tmpl w:val="0DC49808"/>
    <w:lvl w:ilvl="0" w:tplc="58F41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11"/>
  </w:num>
  <w:num w:numId="5">
    <w:abstractNumId w:val="1"/>
  </w:num>
  <w:num w:numId="6">
    <w:abstractNumId w:val="10"/>
  </w:num>
  <w:num w:numId="7">
    <w:abstractNumId w:val="17"/>
  </w:num>
  <w:num w:numId="8">
    <w:abstractNumId w:val="4"/>
  </w:num>
  <w:num w:numId="9">
    <w:abstractNumId w:val="14"/>
  </w:num>
  <w:num w:numId="10">
    <w:abstractNumId w:val="18"/>
  </w:num>
  <w:num w:numId="11">
    <w:abstractNumId w:val="6"/>
  </w:num>
  <w:num w:numId="12">
    <w:abstractNumId w:val="15"/>
  </w:num>
  <w:num w:numId="13">
    <w:abstractNumId w:val="5"/>
  </w:num>
  <w:num w:numId="14">
    <w:abstractNumId w:val="13"/>
  </w:num>
  <w:num w:numId="15">
    <w:abstractNumId w:val="8"/>
  </w:num>
  <w:num w:numId="16">
    <w:abstractNumId w:val="0"/>
  </w:num>
  <w:num w:numId="17">
    <w:abstractNumId w:val="12"/>
  </w:num>
  <w:num w:numId="18">
    <w:abstractNumId w:val="19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8D6"/>
    <w:rsid w:val="000253D2"/>
    <w:rsid w:val="000400A7"/>
    <w:rsid w:val="00053479"/>
    <w:rsid w:val="00095F8F"/>
    <w:rsid w:val="000B03EB"/>
    <w:rsid w:val="000E6EB5"/>
    <w:rsid w:val="001007A1"/>
    <w:rsid w:val="001318D6"/>
    <w:rsid w:val="00131A6B"/>
    <w:rsid w:val="00144A64"/>
    <w:rsid w:val="00157B60"/>
    <w:rsid w:val="0017191D"/>
    <w:rsid w:val="00180703"/>
    <w:rsid w:val="001A1A55"/>
    <w:rsid w:val="001A6D0C"/>
    <w:rsid w:val="001B2AAA"/>
    <w:rsid w:val="001D7806"/>
    <w:rsid w:val="001E2DBE"/>
    <w:rsid w:val="001E77F4"/>
    <w:rsid w:val="001F05A8"/>
    <w:rsid w:val="002362AD"/>
    <w:rsid w:val="00257236"/>
    <w:rsid w:val="002732C3"/>
    <w:rsid w:val="00281019"/>
    <w:rsid w:val="002B7749"/>
    <w:rsid w:val="002B7D16"/>
    <w:rsid w:val="002C38D9"/>
    <w:rsid w:val="002D2934"/>
    <w:rsid w:val="002D4E7E"/>
    <w:rsid w:val="002E4C38"/>
    <w:rsid w:val="0031253C"/>
    <w:rsid w:val="00317ADE"/>
    <w:rsid w:val="00345853"/>
    <w:rsid w:val="003640B2"/>
    <w:rsid w:val="003A0164"/>
    <w:rsid w:val="003B24E0"/>
    <w:rsid w:val="003D36EB"/>
    <w:rsid w:val="003E715D"/>
    <w:rsid w:val="003E7B4D"/>
    <w:rsid w:val="00421CEA"/>
    <w:rsid w:val="0042673A"/>
    <w:rsid w:val="004847C2"/>
    <w:rsid w:val="004D6BCF"/>
    <w:rsid w:val="00505896"/>
    <w:rsid w:val="005219D4"/>
    <w:rsid w:val="00526C95"/>
    <w:rsid w:val="00561489"/>
    <w:rsid w:val="00563581"/>
    <w:rsid w:val="005830E8"/>
    <w:rsid w:val="005834DD"/>
    <w:rsid w:val="005C0B4D"/>
    <w:rsid w:val="006003BC"/>
    <w:rsid w:val="00624742"/>
    <w:rsid w:val="00645A94"/>
    <w:rsid w:val="00666152"/>
    <w:rsid w:val="00671162"/>
    <w:rsid w:val="006C2FF2"/>
    <w:rsid w:val="006C3B33"/>
    <w:rsid w:val="006C6EA1"/>
    <w:rsid w:val="006E1641"/>
    <w:rsid w:val="00704E13"/>
    <w:rsid w:val="00714339"/>
    <w:rsid w:val="00733E61"/>
    <w:rsid w:val="00737FAD"/>
    <w:rsid w:val="007804A1"/>
    <w:rsid w:val="007811CF"/>
    <w:rsid w:val="007E23A3"/>
    <w:rsid w:val="007E5EFB"/>
    <w:rsid w:val="008146B0"/>
    <w:rsid w:val="00825014"/>
    <w:rsid w:val="008717CB"/>
    <w:rsid w:val="008A2136"/>
    <w:rsid w:val="008F22CA"/>
    <w:rsid w:val="008F7D3A"/>
    <w:rsid w:val="009048D4"/>
    <w:rsid w:val="00910CC8"/>
    <w:rsid w:val="009120C0"/>
    <w:rsid w:val="009144BC"/>
    <w:rsid w:val="00926A12"/>
    <w:rsid w:val="0093757A"/>
    <w:rsid w:val="00961B08"/>
    <w:rsid w:val="00995001"/>
    <w:rsid w:val="00A04AE3"/>
    <w:rsid w:val="00A84182"/>
    <w:rsid w:val="00A97F66"/>
    <w:rsid w:val="00AB3971"/>
    <w:rsid w:val="00AC55FF"/>
    <w:rsid w:val="00AD4D86"/>
    <w:rsid w:val="00AD52ED"/>
    <w:rsid w:val="00AF6F80"/>
    <w:rsid w:val="00B04B3E"/>
    <w:rsid w:val="00B06E50"/>
    <w:rsid w:val="00B24A75"/>
    <w:rsid w:val="00B252BC"/>
    <w:rsid w:val="00B26925"/>
    <w:rsid w:val="00B40360"/>
    <w:rsid w:val="00B43D31"/>
    <w:rsid w:val="00B57C1D"/>
    <w:rsid w:val="00B60761"/>
    <w:rsid w:val="00B659D4"/>
    <w:rsid w:val="00B91A99"/>
    <w:rsid w:val="00B97A11"/>
    <w:rsid w:val="00BB3544"/>
    <w:rsid w:val="00C022A8"/>
    <w:rsid w:val="00C04931"/>
    <w:rsid w:val="00C30252"/>
    <w:rsid w:val="00CF081C"/>
    <w:rsid w:val="00D3334D"/>
    <w:rsid w:val="00D7586A"/>
    <w:rsid w:val="00D86900"/>
    <w:rsid w:val="00D94DE8"/>
    <w:rsid w:val="00DB6FDA"/>
    <w:rsid w:val="00DD090E"/>
    <w:rsid w:val="00DD201B"/>
    <w:rsid w:val="00E16ABC"/>
    <w:rsid w:val="00E2694E"/>
    <w:rsid w:val="00E30185"/>
    <w:rsid w:val="00E44A7F"/>
    <w:rsid w:val="00E6664C"/>
    <w:rsid w:val="00E77681"/>
    <w:rsid w:val="00EE00B2"/>
    <w:rsid w:val="00F06F08"/>
    <w:rsid w:val="00F35C48"/>
    <w:rsid w:val="00F36D7C"/>
    <w:rsid w:val="00F37B01"/>
    <w:rsid w:val="00F57AAE"/>
    <w:rsid w:val="00F83D4B"/>
    <w:rsid w:val="00FB3C2F"/>
    <w:rsid w:val="00FD5535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36A9E0"/>
  <w15:docId w15:val="{947207B8-6B4B-4F02-9413-732482EC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B2AAA"/>
    <w:pPr>
      <w:spacing w:line="360" w:lineRule="exact"/>
    </w:pPr>
    <w:rPr>
      <w:rFonts w:ascii="ＭＳ 明朝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7811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11C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81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11CF"/>
    <w:rPr>
      <w:kern w:val="2"/>
      <w:sz w:val="21"/>
      <w:szCs w:val="24"/>
    </w:rPr>
  </w:style>
  <w:style w:type="character" w:styleId="a7">
    <w:name w:val="Hyperlink"/>
    <w:uiPriority w:val="99"/>
    <w:semiHidden/>
    <w:unhideWhenUsed/>
    <w:rsid w:val="00D7586A"/>
    <w:rPr>
      <w:color w:val="0000FF"/>
      <w:u w:val="single"/>
    </w:rPr>
  </w:style>
  <w:style w:type="table" w:styleId="a8">
    <w:name w:val="Table Grid"/>
    <w:basedOn w:val="a1"/>
    <w:uiPriority w:val="59"/>
    <w:rsid w:val="00B43D3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022A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022A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421A-49B0-451A-A858-E23D0D92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3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令和】貸出キット借用申請書・実施報告書</vt:lpstr>
      <vt:lpstr>１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令和】貸出キット借用申請書・実施報告書</dc:title>
  <dc:creator>kazuwata</dc:creator>
  <cp:lastModifiedBy>m1273</cp:lastModifiedBy>
  <cp:revision>16</cp:revision>
  <cp:lastPrinted>2025-11-01T00:37:00Z</cp:lastPrinted>
  <dcterms:created xsi:type="dcterms:W3CDTF">2025-10-30T08:45:00Z</dcterms:created>
  <dcterms:modified xsi:type="dcterms:W3CDTF">2025-11-01T00:38:00Z</dcterms:modified>
</cp:coreProperties>
</file>